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BF" w:rsidRPr="007C683B" w:rsidRDefault="00BE3847">
      <w:pPr>
        <w:rPr>
          <w:b/>
        </w:rPr>
      </w:pPr>
      <w:bookmarkStart w:id="0" w:name="_GoBack"/>
      <w:bookmarkEnd w:id="0"/>
      <w:r w:rsidRPr="00BE3847">
        <w:rPr>
          <w:b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896620</wp:posOffset>
            </wp:positionV>
            <wp:extent cx="7583446" cy="10726420"/>
            <wp:effectExtent l="0" t="0" r="11430" b="0"/>
            <wp:wrapNone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julistepohja_harm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757" cy="1072685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712" w:rsidRPr="007C683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EBD5" wp14:editId="762330A7">
                <wp:simplePos x="0" y="0"/>
                <wp:positionH relativeFrom="column">
                  <wp:posOffset>571500</wp:posOffset>
                </wp:positionH>
                <wp:positionV relativeFrom="paragraph">
                  <wp:posOffset>871220</wp:posOffset>
                </wp:positionV>
                <wp:extent cx="5143500" cy="1871980"/>
                <wp:effectExtent l="0" t="0" r="0" b="762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apahtuman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otsikko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ähän.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3" o:spid="_x0000_s1026" type="#_x0000_t202" style="position:absolute;margin-left:45pt;margin-top:68.6pt;width:40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" filled="f" stroked="f">
                <v:textbox>
                  <w:txbxContent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apahtuman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otsikko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ähän.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83B" w:rsidRPr="007C683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03078" wp14:editId="2EB04ECD">
                <wp:simplePos x="0" y="0"/>
                <wp:positionH relativeFrom="column">
                  <wp:posOffset>571500</wp:posOffset>
                </wp:positionH>
                <wp:positionV relativeFrom="paragraph">
                  <wp:posOffset>2926715</wp:posOffset>
                </wp:positionV>
                <wp:extent cx="5143500" cy="5781040"/>
                <wp:effectExtent l="0" t="0" r="0" b="1016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8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apahtuman perustiedot tähän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Päivämäärä, aika ja paikka.</w:t>
                            </w: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br/>
                            </w: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apahtuman tarkemmat tiedot tähän.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lamcorp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leifen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o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isl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pendiss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hendrer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hic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libero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olutp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rtti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ed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usc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ur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rb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magna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:rsidR="00BE3847" w:rsidRDefault="00BE3847" w:rsidP="007C683B">
                            <w:pP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ervetuloa!</w:t>
                            </w:r>
                          </w:p>
                          <w:p w:rsidR="00BE3847" w:rsidRPr="007C683B" w:rsidRDefault="00BE3847" w:rsidP="007C68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45pt;margin-top:230.45pt;width:405pt;height:4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" filled="f" stroked="f">
                <v:textbox>
                  <w:txbxContent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apahtuman perustiedot tähän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Päivämäärä, aika ja paikka.</w:t>
                      </w: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br/>
                      </w: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Tapahtuman tarkemmat tiedot tähän.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lamcorp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leifen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o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isl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pendiss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hendrer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hic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libero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olutp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rtti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ed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usc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ur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rb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magna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  <w:p w:rsidR="00BE3847" w:rsidRDefault="00BE3847" w:rsidP="007C683B">
                      <w:pPr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ervetuloa!</w:t>
                      </w:r>
                    </w:p>
                    <w:p w:rsidR="00BE3847" w:rsidRPr="007C683B" w:rsidRDefault="00BE3847" w:rsidP="007C68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17BF" w:rsidRPr="007C683B" w:rsidSect="004E7A0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tti-Bold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B"/>
    <w:rsid w:val="002E17BF"/>
    <w:rsid w:val="004E7A01"/>
    <w:rsid w:val="007C683B"/>
    <w:rsid w:val="00BE3847"/>
    <w:rsid w:val="00C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6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05323-4234-474D-B691-641270DA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Turun ja Kaarinan seurakuntayhtymä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smä</dc:creator>
  <cp:keywords/>
  <dc:description/>
  <cp:lastModifiedBy>Jani Käsmä</cp:lastModifiedBy>
  <cp:revision>2</cp:revision>
  <dcterms:created xsi:type="dcterms:W3CDTF">2016-11-04T12:13:00Z</dcterms:created>
  <dcterms:modified xsi:type="dcterms:W3CDTF">2016-11-04T12:13:00Z</dcterms:modified>
</cp:coreProperties>
</file>